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A0" w:rsidRPr="00AF0BAA" w:rsidRDefault="003D49A0" w:rsidP="003D49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1028700"/>
            <wp:effectExtent l="19050" t="0" r="9525" b="0"/>
            <wp:docPr id="2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A0" w:rsidRPr="00AF0BAA" w:rsidRDefault="003D49A0" w:rsidP="003D49A0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49A0" w:rsidRPr="00AF0BAA" w:rsidRDefault="003D49A0" w:rsidP="003D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3D49A0" w:rsidRPr="00AF0BAA" w:rsidRDefault="003D49A0" w:rsidP="003D49A0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 xml:space="preserve">ПОСЕЛКА ВОЛЬГИНСКИЙ </w:t>
      </w:r>
    </w:p>
    <w:p w:rsidR="003D49A0" w:rsidRPr="00AF0BAA" w:rsidRDefault="003D49A0" w:rsidP="003D49A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0BAA">
        <w:rPr>
          <w:rFonts w:ascii="Times New Roman" w:hAnsi="Times New Roman" w:cs="Times New Roman"/>
          <w:b/>
          <w:caps/>
          <w:sz w:val="28"/>
          <w:szCs w:val="28"/>
        </w:rPr>
        <w:t>Петушинского района</w:t>
      </w:r>
    </w:p>
    <w:p w:rsidR="003D49A0" w:rsidRPr="00AF0BAA" w:rsidRDefault="003D49A0" w:rsidP="003D49A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0BAA">
        <w:rPr>
          <w:rFonts w:ascii="Times New Roman" w:hAnsi="Times New Roman" w:cs="Times New Roman"/>
          <w:b/>
          <w:caps/>
          <w:sz w:val="28"/>
          <w:szCs w:val="28"/>
        </w:rPr>
        <w:t>Владимирской области</w:t>
      </w:r>
    </w:p>
    <w:p w:rsidR="003D49A0" w:rsidRDefault="003D49A0" w:rsidP="003D49A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D49A0" w:rsidRDefault="003D49A0" w:rsidP="003D4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65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85B8A">
        <w:rPr>
          <w:rFonts w:ascii="Times New Roman" w:hAnsi="Times New Roman" w:cs="Times New Roman"/>
          <w:sz w:val="28"/>
          <w:szCs w:val="28"/>
          <w:u w:val="single"/>
        </w:rPr>
        <w:t>20.12.2021</w:t>
      </w:r>
      <w:r w:rsidRPr="00AF0B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B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1080F">
        <w:rPr>
          <w:rFonts w:ascii="Times New Roman" w:hAnsi="Times New Roman" w:cs="Times New Roman"/>
          <w:sz w:val="28"/>
          <w:szCs w:val="28"/>
        </w:rPr>
        <w:t xml:space="preserve">№ </w:t>
      </w:r>
      <w:r w:rsidR="00185B8A" w:rsidRPr="00185B8A">
        <w:rPr>
          <w:rFonts w:ascii="Times New Roman" w:hAnsi="Times New Roman" w:cs="Times New Roman"/>
          <w:sz w:val="28"/>
          <w:szCs w:val="28"/>
          <w:u w:val="single"/>
        </w:rPr>
        <w:t>499</w:t>
      </w:r>
    </w:p>
    <w:p w:rsidR="003D49A0" w:rsidRPr="00AF0BAA" w:rsidRDefault="003D49A0" w:rsidP="003D4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9A0" w:rsidRDefault="003D49A0" w:rsidP="003D49A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515CE6">
        <w:rPr>
          <w:rFonts w:ascii="Times New Roman" w:hAnsi="Times New Roman" w:cs="Times New Roman"/>
          <w:bCs/>
          <w:i/>
          <w:sz w:val="21"/>
          <w:szCs w:val="21"/>
        </w:rPr>
        <w:t>Об утверждении Программы профилактики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515CE6">
        <w:rPr>
          <w:rFonts w:ascii="Times New Roman" w:eastAsia="Calibri" w:hAnsi="Times New Roman" w:cs="Times New Roman"/>
          <w:i/>
          <w:sz w:val="21"/>
          <w:szCs w:val="21"/>
        </w:rPr>
        <w:t>рисков причинения вреда (ущерба) охраняемым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 w:rsidRPr="00515CE6">
        <w:rPr>
          <w:rFonts w:ascii="Times New Roman" w:eastAsia="Calibri" w:hAnsi="Times New Roman" w:cs="Times New Roman"/>
          <w:i/>
          <w:sz w:val="21"/>
          <w:szCs w:val="21"/>
        </w:rPr>
        <w:t xml:space="preserve">законом ценностям по муниципальному </w:t>
      </w:r>
      <w:r w:rsidRPr="00826045">
        <w:rPr>
          <w:rFonts w:ascii="Times New Roman" w:eastAsia="Calibri" w:hAnsi="Times New Roman" w:cs="Times New Roman"/>
          <w:i/>
          <w:sz w:val="21"/>
          <w:szCs w:val="21"/>
        </w:rPr>
        <w:t xml:space="preserve">контролю </w:t>
      </w:r>
      <w:r w:rsidRPr="0005541B">
        <w:rPr>
          <w:rFonts w:ascii="Times New Roman" w:hAnsi="Times New Roman" w:cs="Times New Roman"/>
          <w:bCs/>
          <w:i/>
          <w:sz w:val="21"/>
          <w:szCs w:val="21"/>
        </w:rPr>
        <w:t xml:space="preserve">в </w:t>
      </w:r>
      <w:r w:rsidRPr="003D49A0">
        <w:rPr>
          <w:rFonts w:ascii="Times New Roman" w:hAnsi="Times New Roman" w:cs="Times New Roman"/>
          <w:bCs/>
          <w:i/>
          <w:sz w:val="21"/>
          <w:szCs w:val="21"/>
        </w:rPr>
        <w:t>дорожном хозяйстве в муниципальном образовании поселок Вольгинский на 2022 год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</w:p>
    <w:p w:rsidR="003D49A0" w:rsidRDefault="003D49A0" w:rsidP="003D49A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:rsidR="003D49A0" w:rsidRPr="0005541B" w:rsidRDefault="003D49A0" w:rsidP="003D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A3">
        <w:rPr>
          <w:rFonts w:ascii="Times New Roman" w:hAnsi="Times New Roman" w:cs="Times New Roman"/>
          <w:sz w:val="26"/>
          <w:szCs w:val="26"/>
        </w:rPr>
        <w:tab/>
      </w:r>
      <w:r w:rsidRPr="0005541B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05541B">
        <w:rPr>
          <w:rFonts w:ascii="Times New Roman" w:hAnsi="Times New Roman" w:cs="Times New Roman"/>
          <w:sz w:val="28"/>
          <w:szCs w:val="28"/>
        </w:rPr>
        <w:t xml:space="preserve"> с</w:t>
      </w:r>
      <w:r w:rsidRPr="0005541B">
        <w:rPr>
          <w:rFonts w:ascii="Calibri" w:eastAsia="Calibri" w:hAnsi="Calibri" w:cs="Times New Roman"/>
          <w:sz w:val="28"/>
          <w:szCs w:val="28"/>
        </w:rPr>
        <w:t xml:space="preserve"> </w:t>
      </w:r>
      <w:r w:rsidRPr="0005541B">
        <w:rPr>
          <w:rFonts w:ascii="Times New Roman" w:eastAsia="Calibri" w:hAnsi="Times New Roman" w:cs="Times New Roman"/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5541B">
        <w:rPr>
          <w:rFonts w:ascii="Times New Roman" w:hAnsi="Times New Roman" w:cs="Times New Roman"/>
          <w:sz w:val="28"/>
          <w:szCs w:val="28"/>
        </w:rPr>
        <w:t>», Уставом муниципального образования «Поселок Вольгинский»</w:t>
      </w:r>
    </w:p>
    <w:p w:rsidR="003D49A0" w:rsidRPr="0005541B" w:rsidRDefault="003D49A0" w:rsidP="003D49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41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5541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5541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5541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541B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05541B">
        <w:rPr>
          <w:rFonts w:ascii="Times New Roman" w:hAnsi="Times New Roman" w:cs="Times New Roman"/>
          <w:bCs/>
          <w:sz w:val="28"/>
          <w:szCs w:val="28"/>
        </w:rPr>
        <w:t>:</w:t>
      </w:r>
    </w:p>
    <w:p w:rsidR="003D49A0" w:rsidRPr="0005541B" w:rsidRDefault="003D49A0" w:rsidP="003E6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5541B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контролю в </w:t>
      </w:r>
      <w:r w:rsidR="003E6F46" w:rsidRPr="003E6F46">
        <w:rPr>
          <w:rFonts w:ascii="Times New Roman" w:eastAsia="Calibri" w:hAnsi="Times New Roman" w:cs="Times New Roman"/>
          <w:sz w:val="28"/>
          <w:szCs w:val="28"/>
        </w:rPr>
        <w:t>дорожном хозяйстве в муниципальном образовании поселок Вольгинский на 2022 год</w:t>
      </w:r>
      <w:r w:rsidRPr="0005541B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3D49A0" w:rsidRPr="0005541B" w:rsidRDefault="003D49A0" w:rsidP="003D49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5541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5541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оставляю за собой</w:t>
      </w:r>
      <w:r w:rsidRPr="0005541B">
        <w:rPr>
          <w:rFonts w:ascii="Times New Roman" w:hAnsi="Times New Roman" w:cs="Times New Roman"/>
          <w:sz w:val="28"/>
          <w:szCs w:val="28"/>
        </w:rPr>
        <w:t>.</w:t>
      </w:r>
    </w:p>
    <w:p w:rsidR="003D49A0" w:rsidRPr="0005541B" w:rsidRDefault="003D49A0" w:rsidP="003D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после его официального</w:t>
      </w:r>
    </w:p>
    <w:p w:rsidR="003D49A0" w:rsidRPr="0005541B" w:rsidRDefault="003D49A0" w:rsidP="003D4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>опубликования и подлежит размещению на официальном сайте администрации.</w:t>
      </w:r>
    </w:p>
    <w:p w:rsidR="003D49A0" w:rsidRPr="00965CA3" w:rsidRDefault="003D49A0" w:rsidP="003D49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D49A0" w:rsidRPr="00965CA3" w:rsidRDefault="003D49A0" w:rsidP="003D49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CA3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3D49A0" w:rsidRPr="00965CA3" w:rsidRDefault="003D49A0" w:rsidP="003D49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CA3">
        <w:rPr>
          <w:rFonts w:ascii="Times New Roman" w:hAnsi="Times New Roman" w:cs="Times New Roman"/>
          <w:sz w:val="26"/>
          <w:szCs w:val="26"/>
        </w:rPr>
        <w:t>поселка Вольгинский                                                                            С.В. Гуляев</w:t>
      </w:r>
    </w:p>
    <w:p w:rsidR="003D49A0" w:rsidRDefault="003D49A0" w:rsidP="003D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A0" w:rsidRDefault="003D49A0" w:rsidP="003D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A0" w:rsidRPr="002C40C8" w:rsidRDefault="003D49A0" w:rsidP="003D4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49A0" w:rsidRPr="002C40C8" w:rsidRDefault="003D49A0" w:rsidP="003D4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D49A0" w:rsidRPr="002C40C8" w:rsidRDefault="003D49A0" w:rsidP="003D4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49A0" w:rsidRDefault="003D49A0" w:rsidP="003D49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 xml:space="preserve"> поселка Вольгинский</w:t>
      </w:r>
    </w:p>
    <w:p w:rsidR="003D49A0" w:rsidRDefault="003D49A0" w:rsidP="003D49A0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769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4FBA">
        <w:rPr>
          <w:rFonts w:ascii="Times New Roman" w:hAnsi="Times New Roman" w:cs="Times New Roman"/>
          <w:sz w:val="24"/>
          <w:szCs w:val="24"/>
          <w:u w:val="single"/>
        </w:rPr>
        <w:t>20.12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989">
        <w:rPr>
          <w:rFonts w:ascii="Times New Roman" w:hAnsi="Times New Roman" w:cs="Times New Roman"/>
          <w:sz w:val="24"/>
          <w:szCs w:val="24"/>
        </w:rPr>
        <w:t>№</w:t>
      </w:r>
      <w:r w:rsidRPr="00DC36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4FBA">
        <w:rPr>
          <w:rFonts w:ascii="Times New Roman" w:hAnsi="Times New Roman" w:cs="Times New Roman"/>
          <w:sz w:val="24"/>
          <w:szCs w:val="24"/>
          <w:u w:val="single"/>
        </w:rPr>
        <w:t>49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AB7231" w:rsidRDefault="00A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Pr="00F70B8E" w:rsidRDefault="00F734BC" w:rsidP="00576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</w:t>
      </w:r>
      <w:r w:rsidR="00785414">
        <w:rPr>
          <w:rFonts w:ascii="Times New Roman" w:hAnsi="Times New Roman" w:cs="Times New Roman"/>
          <w:b/>
          <w:sz w:val="28"/>
          <w:szCs w:val="28"/>
        </w:rPr>
        <w:t xml:space="preserve">ым законом ценностям по муниципальному контролю </w:t>
      </w:r>
      <w:r w:rsidR="00F70B8E">
        <w:rPr>
          <w:rFonts w:ascii="Times New Roman" w:hAnsi="Times New Roman" w:cs="Times New Roman"/>
          <w:b/>
          <w:sz w:val="28"/>
          <w:szCs w:val="28"/>
        </w:rPr>
        <w:t xml:space="preserve">в дорожном хозяйстве </w:t>
      </w:r>
      <w:r w:rsidR="00785414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DB12DC">
        <w:rPr>
          <w:rFonts w:ascii="Times New Roman" w:hAnsi="Times New Roman" w:cs="Times New Roman"/>
          <w:b/>
          <w:sz w:val="28"/>
          <w:szCs w:val="28"/>
        </w:rPr>
        <w:t>поселок Вольгинский</w:t>
      </w:r>
      <w:r w:rsidR="00F70B8E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 год</w:t>
      </w:r>
    </w:p>
    <w:p w:rsidR="00AB7231" w:rsidRDefault="00AB723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B7231" w:rsidRDefault="00A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="003E6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78541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F70B8E">
        <w:rPr>
          <w:rFonts w:ascii="Times New Roman" w:hAnsi="Times New Roman" w:cs="Times New Roman"/>
          <w:sz w:val="28"/>
          <w:szCs w:val="28"/>
        </w:rPr>
        <w:t>в дорожном хозяйстве</w:t>
      </w:r>
      <w:r w:rsidR="0078541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101966">
        <w:rPr>
          <w:rFonts w:ascii="Times New Roman" w:hAnsi="Times New Roman" w:cs="Times New Roman"/>
          <w:sz w:val="28"/>
          <w:szCs w:val="28"/>
        </w:rPr>
        <w:t>поселок Вольгинский</w:t>
      </w:r>
      <w:r w:rsidR="00785414">
        <w:rPr>
          <w:rFonts w:ascii="Times New Roman" w:hAnsi="Times New Roman" w:cs="Times New Roman"/>
          <w:sz w:val="28"/>
          <w:szCs w:val="28"/>
        </w:rPr>
        <w:t>.</w:t>
      </w:r>
    </w:p>
    <w:p w:rsidR="00AB7231" w:rsidRPr="00785414" w:rsidRDefault="00576673" w:rsidP="0078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34BC" w:rsidRPr="00785414">
        <w:rPr>
          <w:rFonts w:ascii="Times New Roman" w:hAnsi="Times New Roman" w:cs="Times New Roman"/>
          <w:sz w:val="28"/>
          <w:szCs w:val="28"/>
        </w:rPr>
        <w:t>анее данный вид контроля не осуществлялся, провести анализ текущего состояния осуществления</w:t>
      </w:r>
      <w:r w:rsidR="00F734BC">
        <w:rPr>
          <w:rFonts w:ascii="Times New Roman" w:hAnsi="Times New Roman" w:cs="Times New Roman"/>
          <w:sz w:val="28"/>
          <w:szCs w:val="28"/>
        </w:rPr>
        <w:t xml:space="preserve"> вида контроля и описание текущего уровня развития профилактического деятельности не представляется возможным.</w:t>
      </w:r>
    </w:p>
    <w:p w:rsidR="00AB7231" w:rsidRDefault="00A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AB7231" w:rsidRDefault="00A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AB7231" w:rsidRDefault="00AB723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85414" w:rsidRDefault="00785414" w:rsidP="0078541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, либо причинения вреда жизни, здоровью граждан, выработка и реализация профилактических мер, способствующих ее снижению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AB7231" w:rsidRDefault="00AB7231">
      <w:pPr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B7231" w:rsidRDefault="00AB723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B6807" w:rsidRPr="00515CE6" w:rsidRDefault="00DB6807" w:rsidP="00DB6807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CE6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DB6807" w:rsidRDefault="00DB6807" w:rsidP="00DB680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8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62"/>
        <w:gridCol w:w="5165"/>
        <w:gridCol w:w="2977"/>
      </w:tblGrid>
      <w:tr w:rsidR="00DB6807" w:rsidTr="00CC221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</w:tr>
      <w:tr w:rsidR="00DB6807" w:rsidTr="00CC221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</w:tr>
      <w:tr w:rsidR="00DB6807" w:rsidTr="00CC221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</w:tr>
      <w:tr w:rsidR="00DB6807" w:rsidTr="00CC221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Default="00DB680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</w:tr>
      <w:tr w:rsidR="00DB6807" w:rsidTr="00CC221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Pr="0002145D" w:rsidRDefault="00DB6807" w:rsidP="00CC22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02145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Default="00DB6807" w:rsidP="00CC221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807" w:rsidRDefault="00DB6807" w:rsidP="00CC221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</w:tr>
    </w:tbl>
    <w:p w:rsidR="00AB7231" w:rsidRDefault="00AB723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734BC" w:rsidRDefault="00F734BC" w:rsidP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контроль </w:t>
      </w:r>
      <w:r w:rsidR="00CC621B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по телефону, либо в ходе проведения профилактических мероприятий, контрольных мероприятий и не должно превышать 10 минут.</w:t>
      </w:r>
    </w:p>
    <w:p w:rsidR="00F734BC" w:rsidRDefault="00F734BC" w:rsidP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lastRenderedPageBreak/>
        <w:t>2) периодичности проведения контрольных мероприятий;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контроль, в следующих случаях: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AB7231" w:rsidRDefault="00AB723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AB7231" w:rsidRDefault="00AB723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AB7231" w:rsidRDefault="00A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1F">
        <w:rPr>
          <w:rFonts w:ascii="Times New Roman" w:hAnsi="Times New Roman" w:cs="Times New Roman"/>
          <w:sz w:val="28"/>
          <w:szCs w:val="28"/>
        </w:rPr>
        <w:t xml:space="preserve">Реализация программы профилактики способствует: </w:t>
      </w:r>
    </w:p>
    <w:p w:rsidR="00F734BC" w:rsidRPr="003453B2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453B2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рисков причинения вреда охраняемым законом ценностям; увеличение доли законопослушных контролируемы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53B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0930E6">
        <w:rPr>
          <w:rFonts w:ascii="Times New Roman" w:hAnsi="Times New Roman" w:cs="Times New Roman"/>
          <w:sz w:val="28"/>
          <w:szCs w:val="28"/>
        </w:rPr>
        <w:t xml:space="preserve"> </w:t>
      </w:r>
      <w:r w:rsidRPr="003453B2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 профилактических мероприятий;</w:t>
      </w: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53B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прозрач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3B2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6E54B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53B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 </w:t>
      </w: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ю числа </w:t>
      </w:r>
      <w:r w:rsidRPr="008C00C9">
        <w:rPr>
          <w:rFonts w:ascii="Times New Roman" w:hAnsi="Times New Roman" w:cs="Times New Roman"/>
          <w:sz w:val="28"/>
          <w:szCs w:val="28"/>
        </w:rPr>
        <w:t xml:space="preserve">лиц, соблюдающих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7231" w:rsidRP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1F">
        <w:rPr>
          <w:rFonts w:ascii="Times New Roman" w:hAnsi="Times New Roman" w:cs="Times New Roman"/>
          <w:sz w:val="28"/>
          <w:szCs w:val="28"/>
        </w:rPr>
        <w:t xml:space="preserve">- развитию системы профилактических мероприятий, проводим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453B2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AE121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B7231" w:rsidRPr="00F734BC" w:rsidSect="00B3547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249"/>
    <w:multiLevelType w:val="multilevel"/>
    <w:tmpl w:val="BA02647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BD58A0"/>
    <w:multiLevelType w:val="multilevel"/>
    <w:tmpl w:val="88FEDEFA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C0B7757"/>
    <w:multiLevelType w:val="multilevel"/>
    <w:tmpl w:val="50E49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F3A4D6E"/>
    <w:multiLevelType w:val="multilevel"/>
    <w:tmpl w:val="104CA000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5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5" w:hanging="1134"/>
      </w:pPr>
      <w:rPr>
        <w:rFonts w:hint="default"/>
      </w:rPr>
    </w:lvl>
  </w:abstractNum>
  <w:abstractNum w:abstractNumId="4">
    <w:nsid w:val="5699050E"/>
    <w:multiLevelType w:val="multilevel"/>
    <w:tmpl w:val="2144A25C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1276"/>
          </w:tabs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AB7231"/>
    <w:rsid w:val="00010BBB"/>
    <w:rsid w:val="000930E6"/>
    <w:rsid w:val="00101966"/>
    <w:rsid w:val="001114F3"/>
    <w:rsid w:val="00185B8A"/>
    <w:rsid w:val="002D59A5"/>
    <w:rsid w:val="003D49A0"/>
    <w:rsid w:val="003E6F46"/>
    <w:rsid w:val="004468AF"/>
    <w:rsid w:val="00576673"/>
    <w:rsid w:val="00656E81"/>
    <w:rsid w:val="00693E5E"/>
    <w:rsid w:val="006E54BB"/>
    <w:rsid w:val="00785414"/>
    <w:rsid w:val="0080622E"/>
    <w:rsid w:val="0099662F"/>
    <w:rsid w:val="009B1BD9"/>
    <w:rsid w:val="00AB7231"/>
    <w:rsid w:val="00B35471"/>
    <w:rsid w:val="00CC621B"/>
    <w:rsid w:val="00D14FBA"/>
    <w:rsid w:val="00D40AE2"/>
    <w:rsid w:val="00DB12DC"/>
    <w:rsid w:val="00DB6807"/>
    <w:rsid w:val="00DF7820"/>
    <w:rsid w:val="00E87B3F"/>
    <w:rsid w:val="00F130AB"/>
    <w:rsid w:val="00F70B8E"/>
    <w:rsid w:val="00F7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354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35471"/>
    <w:pPr>
      <w:spacing w:after="140"/>
    </w:pPr>
  </w:style>
  <w:style w:type="paragraph" w:styleId="a5">
    <w:name w:val="List"/>
    <w:basedOn w:val="a4"/>
    <w:rsid w:val="00B35471"/>
    <w:rPr>
      <w:rFonts w:cs="Mangal"/>
    </w:rPr>
  </w:style>
  <w:style w:type="paragraph" w:styleId="a6">
    <w:name w:val="caption"/>
    <w:basedOn w:val="a"/>
    <w:qFormat/>
    <w:rsid w:val="00B354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35471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1">
    <w:name w:val="Абзац списка1"/>
    <w:basedOn w:val="a"/>
    <w:rsid w:val="00785414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785414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2">
    <w:name w:val="Основной текст (2)"/>
    <w:basedOn w:val="a"/>
    <w:rsid w:val="00785414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D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3E46-7E90-4BBB-B808-2DBDCE4D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skotnikova_up</cp:lastModifiedBy>
  <cp:revision>11</cp:revision>
  <cp:lastPrinted>2021-12-20T13:41:00Z</cp:lastPrinted>
  <dcterms:created xsi:type="dcterms:W3CDTF">2021-12-08T11:55:00Z</dcterms:created>
  <dcterms:modified xsi:type="dcterms:W3CDTF">2021-12-20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